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393D5" w14:textId="35999A43" w:rsidR="00BC4F5C" w:rsidRPr="00BD16EE" w:rsidRDefault="00BC4F5C" w:rsidP="00BC4F5C">
      <w:pPr>
        <w:spacing w:after="0" w:line="360" w:lineRule="auto"/>
        <w:jc w:val="center"/>
        <w:rPr>
          <w:b/>
        </w:rPr>
      </w:pPr>
      <w:r w:rsidRPr="00BD16EE">
        <w:rPr>
          <w:b/>
        </w:rPr>
        <w:t>EGZAMIN DYPLOMOWY</w:t>
      </w:r>
    </w:p>
    <w:p w14:paraId="194B4552" w14:textId="77777777" w:rsidR="00BC4F5C" w:rsidRPr="00BD16EE" w:rsidRDefault="00BC4F5C" w:rsidP="00BC4F5C">
      <w:pPr>
        <w:spacing w:after="0" w:line="360" w:lineRule="auto"/>
        <w:jc w:val="center"/>
        <w:rPr>
          <w:b/>
        </w:rPr>
      </w:pPr>
      <w:r w:rsidRPr="00BD16EE">
        <w:rPr>
          <w:b/>
        </w:rPr>
        <w:t xml:space="preserve">LOGISTYKA </w:t>
      </w:r>
      <w:r>
        <w:rPr>
          <w:b/>
        </w:rPr>
        <w:t>DRUGIEGO</w:t>
      </w:r>
      <w:r w:rsidRPr="00BD16EE">
        <w:rPr>
          <w:b/>
        </w:rPr>
        <w:t xml:space="preserve"> STOPNIA</w:t>
      </w:r>
    </w:p>
    <w:p w14:paraId="78932E4E" w14:textId="7BE9690B" w:rsidR="00BC4F5C" w:rsidRDefault="00BC4F5C" w:rsidP="00BC4F5C">
      <w:pPr>
        <w:spacing w:after="0" w:line="288" w:lineRule="auto"/>
        <w:ind w:left="360"/>
        <w:jc w:val="center"/>
      </w:pPr>
      <w:r w:rsidRPr="00BC4F5C">
        <w:rPr>
          <w:b/>
          <w:u w:val="single"/>
        </w:rPr>
        <w:t>PYTANIA SPECJALNOŚCIOWE - ZARZĄDZANIE ŁAŃCUCHAMI DOSTAW</w:t>
      </w:r>
    </w:p>
    <w:p w14:paraId="1F9AFDFF" w14:textId="77777777" w:rsidR="00BC4F5C" w:rsidRDefault="00BC4F5C" w:rsidP="00BC4F5C">
      <w:pPr>
        <w:spacing w:after="0" w:line="288" w:lineRule="auto"/>
        <w:ind w:left="360"/>
        <w:jc w:val="both"/>
      </w:pPr>
    </w:p>
    <w:p w14:paraId="7D331A98" w14:textId="1D0034A1" w:rsidR="00BB0912" w:rsidRPr="00DC6F85" w:rsidRDefault="009B0BC5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>Z</w:t>
      </w:r>
      <w:r w:rsidR="00BB0912" w:rsidRPr="00DC6F85">
        <w:rPr>
          <w:sz w:val="24"/>
          <w:szCs w:val="24"/>
        </w:rPr>
        <w:t>asady koordynacji działań logistycznych za pomocą Internetu.</w:t>
      </w:r>
    </w:p>
    <w:p w14:paraId="2C9030E1" w14:textId="1AA9B0CB" w:rsidR="00BB0912" w:rsidRPr="00DC6F85" w:rsidRDefault="009B0BC5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>P</w:t>
      </w:r>
      <w:r w:rsidR="00BB0912" w:rsidRPr="00DC6F85">
        <w:rPr>
          <w:sz w:val="24"/>
          <w:szCs w:val="24"/>
        </w:rPr>
        <w:t>rocedur</w:t>
      </w:r>
      <w:r w:rsidRPr="00DC6F85">
        <w:rPr>
          <w:sz w:val="24"/>
          <w:szCs w:val="24"/>
        </w:rPr>
        <w:t>a</w:t>
      </w:r>
      <w:r w:rsidR="00BB0912" w:rsidRPr="00DC6F85">
        <w:rPr>
          <w:sz w:val="24"/>
          <w:szCs w:val="24"/>
        </w:rPr>
        <w:t xml:space="preserve"> zakładania przedsiębiorstwa w Internecie. </w:t>
      </w:r>
    </w:p>
    <w:p w14:paraId="32B004BA" w14:textId="259DC9D2" w:rsidR="00BB0912" w:rsidRPr="00DC6F85" w:rsidRDefault="009B0BC5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>Charakterystyka</w:t>
      </w:r>
      <w:r w:rsidR="00BB0912" w:rsidRPr="00DC6F85">
        <w:rPr>
          <w:sz w:val="24"/>
          <w:szCs w:val="24"/>
        </w:rPr>
        <w:t xml:space="preserve"> podstawow</w:t>
      </w:r>
      <w:r w:rsidRPr="00DC6F85">
        <w:rPr>
          <w:sz w:val="24"/>
          <w:szCs w:val="24"/>
        </w:rPr>
        <w:t>ych</w:t>
      </w:r>
      <w:r w:rsidR="00BB0912" w:rsidRPr="00DC6F85">
        <w:rPr>
          <w:sz w:val="24"/>
          <w:szCs w:val="24"/>
        </w:rPr>
        <w:t xml:space="preserve"> model</w:t>
      </w:r>
      <w:r w:rsidRPr="00DC6F85">
        <w:rPr>
          <w:sz w:val="24"/>
          <w:szCs w:val="24"/>
        </w:rPr>
        <w:t>i</w:t>
      </w:r>
      <w:r w:rsidR="00BB0912" w:rsidRPr="00DC6F85">
        <w:rPr>
          <w:sz w:val="24"/>
          <w:szCs w:val="24"/>
        </w:rPr>
        <w:t xml:space="preserve"> e-logistyki.</w:t>
      </w:r>
    </w:p>
    <w:p w14:paraId="25B21702" w14:textId="77777777" w:rsidR="00BB0912" w:rsidRPr="00DC6F85" w:rsidRDefault="00BB0912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>Logistyka odwrotna jako podsystem w systemie logistycznym przedsiębiorstwa.</w:t>
      </w:r>
    </w:p>
    <w:p w14:paraId="3C296D7C" w14:textId="77777777" w:rsidR="00BB0912" w:rsidRPr="00DC6F85" w:rsidRDefault="00BB0912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>Przedmiot i zakres logistyki odwrotnej.</w:t>
      </w:r>
    </w:p>
    <w:p w14:paraId="1C5A0C02" w14:textId="77777777" w:rsidR="00BB0912" w:rsidRPr="00DC6F85" w:rsidRDefault="00BB0912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>System logistyki odwrotnej na przykładzie wybranego produktu.</w:t>
      </w:r>
    </w:p>
    <w:p w14:paraId="12D51518" w14:textId="7CB5FE86" w:rsidR="00BB0912" w:rsidRPr="00DC6F85" w:rsidRDefault="00052983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>Z</w:t>
      </w:r>
      <w:r w:rsidR="00BB0912" w:rsidRPr="00DC6F85">
        <w:rPr>
          <w:sz w:val="24"/>
          <w:szCs w:val="24"/>
        </w:rPr>
        <w:t>alety i wady procesu globalizacji w sferze ekonomicznej.</w:t>
      </w:r>
    </w:p>
    <w:p w14:paraId="216F5952" w14:textId="7C1B06D6" w:rsidR="00BB0912" w:rsidRPr="00DC6F85" w:rsidRDefault="00052983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>Rodzaje i c</w:t>
      </w:r>
      <w:r w:rsidR="00BB0912" w:rsidRPr="00DC6F85">
        <w:rPr>
          <w:sz w:val="24"/>
          <w:szCs w:val="24"/>
        </w:rPr>
        <w:t>echy korporacji transnarodowych.</w:t>
      </w:r>
    </w:p>
    <w:p w14:paraId="056A85EA" w14:textId="39C9DE92" w:rsidR="00BB0912" w:rsidRPr="00DC6F85" w:rsidRDefault="00052983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>Charakterystyka e</w:t>
      </w:r>
      <w:r w:rsidR="00BB0912" w:rsidRPr="00DC6F85">
        <w:rPr>
          <w:sz w:val="24"/>
          <w:szCs w:val="24"/>
        </w:rPr>
        <w:t>lement</w:t>
      </w:r>
      <w:r w:rsidRPr="00DC6F85">
        <w:rPr>
          <w:sz w:val="24"/>
          <w:szCs w:val="24"/>
        </w:rPr>
        <w:t>ów</w:t>
      </w:r>
      <w:r w:rsidR="00BB0912" w:rsidRPr="00DC6F85">
        <w:rPr>
          <w:sz w:val="24"/>
          <w:szCs w:val="24"/>
        </w:rPr>
        <w:t xml:space="preserve"> procesu transportowego.</w:t>
      </w:r>
    </w:p>
    <w:p w14:paraId="62A006CC" w14:textId="5174F9FF" w:rsidR="00BB0912" w:rsidRPr="00DC6F85" w:rsidRDefault="00052983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 xml:space="preserve">Rodzaje </w:t>
      </w:r>
      <w:r w:rsidR="00BB0912" w:rsidRPr="00DC6F85">
        <w:rPr>
          <w:sz w:val="24"/>
          <w:szCs w:val="24"/>
        </w:rPr>
        <w:t xml:space="preserve">gałęzie transportu </w:t>
      </w:r>
      <w:r w:rsidRPr="00DC6F85">
        <w:rPr>
          <w:sz w:val="24"/>
          <w:szCs w:val="24"/>
        </w:rPr>
        <w:t xml:space="preserve">oraz wady i zalety </w:t>
      </w:r>
      <w:r w:rsidR="00BB0912" w:rsidRPr="00DC6F85">
        <w:rPr>
          <w:sz w:val="24"/>
          <w:szCs w:val="24"/>
        </w:rPr>
        <w:t>jednej z nich.</w:t>
      </w:r>
    </w:p>
    <w:p w14:paraId="3031A111" w14:textId="280ED2A0" w:rsidR="00BB0912" w:rsidRPr="00DC6F85" w:rsidRDefault="00052983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>W</w:t>
      </w:r>
      <w:r w:rsidR="00BB0912" w:rsidRPr="00DC6F85">
        <w:rPr>
          <w:sz w:val="24"/>
          <w:szCs w:val="24"/>
        </w:rPr>
        <w:t>ybrane metody optymalizacji transportu w łańcuchu dostaw.</w:t>
      </w:r>
    </w:p>
    <w:p w14:paraId="5F0190D4" w14:textId="3D18CCD0" w:rsidR="00BB0912" w:rsidRPr="00DC6F85" w:rsidRDefault="00052983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 xml:space="preserve">Charakterystyka </w:t>
      </w:r>
      <w:r w:rsidR="00BB0912" w:rsidRPr="00DC6F85">
        <w:rPr>
          <w:sz w:val="24"/>
          <w:szCs w:val="24"/>
        </w:rPr>
        <w:t>barier</w:t>
      </w:r>
      <w:r w:rsidRPr="00DC6F85">
        <w:rPr>
          <w:sz w:val="24"/>
          <w:szCs w:val="24"/>
        </w:rPr>
        <w:t xml:space="preserve"> </w:t>
      </w:r>
      <w:r w:rsidR="00BB0912" w:rsidRPr="00DC6F85">
        <w:rPr>
          <w:sz w:val="24"/>
          <w:szCs w:val="24"/>
        </w:rPr>
        <w:t>rozwoju globalnych łańcuchów dostaw</w:t>
      </w:r>
      <w:r w:rsidRPr="00DC6F85">
        <w:rPr>
          <w:sz w:val="24"/>
          <w:szCs w:val="24"/>
        </w:rPr>
        <w:t>.</w:t>
      </w:r>
    </w:p>
    <w:p w14:paraId="02FF29EF" w14:textId="7A854546" w:rsidR="00BB0912" w:rsidRPr="00DC6F85" w:rsidRDefault="00052983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>K</w:t>
      </w:r>
      <w:r w:rsidR="00BB0912" w:rsidRPr="00DC6F85">
        <w:rPr>
          <w:sz w:val="24"/>
          <w:szCs w:val="24"/>
        </w:rPr>
        <w:t>orzyści z funkcjonowania przedsiębiorstw w ramach globalnych łańcuchów dostaw.</w:t>
      </w:r>
    </w:p>
    <w:p w14:paraId="7AFCE4A9" w14:textId="006673D2" w:rsidR="00BB0912" w:rsidRPr="00DC6F85" w:rsidRDefault="00052983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>Rola</w:t>
      </w:r>
      <w:r w:rsidR="00BB0912" w:rsidRPr="00DC6F85">
        <w:rPr>
          <w:sz w:val="24"/>
          <w:szCs w:val="24"/>
        </w:rPr>
        <w:t xml:space="preserve"> standardów informacyjnych w systemach elektronicznej wymiany danych.</w:t>
      </w:r>
    </w:p>
    <w:p w14:paraId="0805D89D" w14:textId="7D8B612F" w:rsidR="00BB0912" w:rsidRPr="00DC6F85" w:rsidRDefault="00052983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>R</w:t>
      </w:r>
      <w:r w:rsidR="00BB0912" w:rsidRPr="00DC6F85">
        <w:rPr>
          <w:sz w:val="24"/>
          <w:szCs w:val="24"/>
        </w:rPr>
        <w:t xml:space="preserve">odzaje </w:t>
      </w:r>
      <w:r w:rsidRPr="00DC6F85">
        <w:rPr>
          <w:sz w:val="24"/>
          <w:szCs w:val="24"/>
        </w:rPr>
        <w:t xml:space="preserve">i cechy </w:t>
      </w:r>
      <w:r w:rsidR="00BB0912" w:rsidRPr="00DC6F85">
        <w:rPr>
          <w:sz w:val="24"/>
          <w:szCs w:val="24"/>
        </w:rPr>
        <w:t xml:space="preserve">ryzyka w </w:t>
      </w:r>
      <w:r w:rsidRPr="00DC6F85">
        <w:rPr>
          <w:sz w:val="24"/>
          <w:szCs w:val="24"/>
        </w:rPr>
        <w:t xml:space="preserve">działalności </w:t>
      </w:r>
      <w:r w:rsidR="00BB0912" w:rsidRPr="00DC6F85">
        <w:rPr>
          <w:sz w:val="24"/>
          <w:szCs w:val="24"/>
        </w:rPr>
        <w:t>logisty</w:t>
      </w:r>
      <w:r w:rsidRPr="00DC6F85">
        <w:rPr>
          <w:sz w:val="24"/>
          <w:szCs w:val="24"/>
        </w:rPr>
        <w:t>cznej</w:t>
      </w:r>
      <w:r w:rsidR="00BB0912" w:rsidRPr="00DC6F85">
        <w:rPr>
          <w:sz w:val="24"/>
          <w:szCs w:val="24"/>
        </w:rPr>
        <w:t>.</w:t>
      </w:r>
    </w:p>
    <w:p w14:paraId="6353AF23" w14:textId="0B80B69F" w:rsidR="00BB0912" w:rsidRPr="00DC6F85" w:rsidRDefault="00052983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>E</w:t>
      </w:r>
      <w:r w:rsidR="00BB0912" w:rsidRPr="00DC6F85">
        <w:rPr>
          <w:sz w:val="24"/>
          <w:szCs w:val="24"/>
        </w:rPr>
        <w:t xml:space="preserve">tapy zarządzania ryzykiem w logistyce i </w:t>
      </w:r>
      <w:r w:rsidR="00D64D07">
        <w:rPr>
          <w:sz w:val="24"/>
          <w:szCs w:val="24"/>
        </w:rPr>
        <w:t xml:space="preserve">ich </w:t>
      </w:r>
      <w:r w:rsidR="006B4408">
        <w:rPr>
          <w:sz w:val="24"/>
          <w:szCs w:val="24"/>
        </w:rPr>
        <w:t>charakterystyka</w:t>
      </w:r>
      <w:r w:rsidR="00BB0912" w:rsidRPr="00DC6F85">
        <w:rPr>
          <w:sz w:val="24"/>
          <w:szCs w:val="24"/>
        </w:rPr>
        <w:t>.</w:t>
      </w:r>
    </w:p>
    <w:p w14:paraId="1C72C315" w14:textId="2C6FCC98" w:rsidR="00BB0912" w:rsidRPr="00DC6F85" w:rsidRDefault="00052983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>S</w:t>
      </w:r>
      <w:r w:rsidR="00BB0912" w:rsidRPr="00DC6F85">
        <w:rPr>
          <w:sz w:val="24"/>
          <w:szCs w:val="24"/>
        </w:rPr>
        <w:t>posoby eliminowania i ograniczania przyczyn ryzyka w organizacji.</w:t>
      </w:r>
    </w:p>
    <w:p w14:paraId="79B2CFA5" w14:textId="7CBF2883" w:rsidR="00BB0912" w:rsidRPr="00DC6F85" w:rsidRDefault="00052983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>P</w:t>
      </w:r>
      <w:r w:rsidR="00BB0912" w:rsidRPr="00DC6F85">
        <w:rPr>
          <w:sz w:val="24"/>
          <w:szCs w:val="24"/>
        </w:rPr>
        <w:t>ojęcie</w:t>
      </w:r>
      <w:r w:rsidRPr="00DC6F85">
        <w:rPr>
          <w:sz w:val="24"/>
          <w:szCs w:val="24"/>
        </w:rPr>
        <w:t xml:space="preserve"> i znaczenie</w:t>
      </w:r>
      <w:r w:rsidR="00BB0912" w:rsidRPr="00DC6F85">
        <w:rPr>
          <w:sz w:val="24"/>
          <w:szCs w:val="24"/>
        </w:rPr>
        <w:t xml:space="preserve"> </w:t>
      </w:r>
      <w:proofErr w:type="spellStart"/>
      <w:r w:rsidR="00BB0912" w:rsidRPr="00DC6F85">
        <w:rPr>
          <w:sz w:val="24"/>
          <w:szCs w:val="24"/>
        </w:rPr>
        <w:t>benchmarkingu</w:t>
      </w:r>
      <w:proofErr w:type="spellEnd"/>
      <w:r w:rsidRPr="00DC6F85">
        <w:rPr>
          <w:sz w:val="24"/>
          <w:szCs w:val="24"/>
        </w:rPr>
        <w:t xml:space="preserve"> w działalności logistycznej.</w:t>
      </w:r>
    </w:p>
    <w:p w14:paraId="5BD4F708" w14:textId="7D2B61CC" w:rsidR="00BB0912" w:rsidRPr="00DC6F85" w:rsidRDefault="000B5312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 xml:space="preserve">Charakterystyka </w:t>
      </w:r>
      <w:r w:rsidR="00BB0912" w:rsidRPr="00DC6F85">
        <w:rPr>
          <w:sz w:val="24"/>
          <w:szCs w:val="24"/>
        </w:rPr>
        <w:t>podstawow</w:t>
      </w:r>
      <w:r w:rsidRPr="00DC6F85">
        <w:rPr>
          <w:sz w:val="24"/>
          <w:szCs w:val="24"/>
        </w:rPr>
        <w:t xml:space="preserve">ych </w:t>
      </w:r>
      <w:r w:rsidR="00BB0912" w:rsidRPr="00DC6F85">
        <w:rPr>
          <w:sz w:val="24"/>
          <w:szCs w:val="24"/>
        </w:rPr>
        <w:t>etap</w:t>
      </w:r>
      <w:r w:rsidRPr="00DC6F85">
        <w:rPr>
          <w:sz w:val="24"/>
          <w:szCs w:val="24"/>
        </w:rPr>
        <w:t>ów</w:t>
      </w:r>
      <w:r w:rsidR="00BB0912" w:rsidRPr="00DC6F85">
        <w:rPr>
          <w:sz w:val="24"/>
          <w:szCs w:val="24"/>
        </w:rPr>
        <w:t xml:space="preserve"> </w:t>
      </w:r>
      <w:proofErr w:type="spellStart"/>
      <w:r w:rsidR="00BB0912" w:rsidRPr="00DC6F85">
        <w:rPr>
          <w:sz w:val="24"/>
          <w:szCs w:val="24"/>
        </w:rPr>
        <w:t>benchmarkingu</w:t>
      </w:r>
      <w:proofErr w:type="spellEnd"/>
      <w:r w:rsidR="00BB0912" w:rsidRPr="00DC6F85">
        <w:rPr>
          <w:sz w:val="24"/>
          <w:szCs w:val="24"/>
        </w:rPr>
        <w:t xml:space="preserve"> w logistyce.</w:t>
      </w:r>
    </w:p>
    <w:p w14:paraId="05286AEC" w14:textId="63EAAE9A" w:rsidR="00BB0912" w:rsidRDefault="000B5312" w:rsidP="00DC6F85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DC6F85">
        <w:rPr>
          <w:sz w:val="24"/>
          <w:szCs w:val="24"/>
        </w:rPr>
        <w:t xml:space="preserve">Kryteria doboru środków transportu i technologii przewozowych </w:t>
      </w:r>
      <w:r w:rsidR="006B4408">
        <w:rPr>
          <w:sz w:val="24"/>
          <w:szCs w:val="24"/>
        </w:rPr>
        <w:br/>
      </w:r>
      <w:r w:rsidR="00BB0912" w:rsidRPr="00DC6F85">
        <w:rPr>
          <w:sz w:val="24"/>
          <w:szCs w:val="24"/>
        </w:rPr>
        <w:t>z perspektywy optymalizacji procesów transportowych</w:t>
      </w:r>
      <w:r w:rsidRPr="00DC6F85">
        <w:rPr>
          <w:sz w:val="24"/>
          <w:szCs w:val="24"/>
        </w:rPr>
        <w:t>.</w:t>
      </w:r>
      <w:r w:rsidR="00BB0912" w:rsidRPr="00DC6F85">
        <w:rPr>
          <w:sz w:val="24"/>
          <w:szCs w:val="24"/>
        </w:rPr>
        <w:t xml:space="preserve"> </w:t>
      </w:r>
      <w:bookmarkStart w:id="0" w:name="_GoBack"/>
      <w:bookmarkEnd w:id="0"/>
    </w:p>
    <w:sectPr w:rsidR="00BB0912" w:rsidSect="00BD16EE">
      <w:headerReference w:type="default" r:id="rId8"/>
      <w:footerReference w:type="default" r:id="rId9"/>
      <w:pgSz w:w="11906" w:h="16838" w:code="9"/>
      <w:pgMar w:top="2552" w:right="1701" w:bottom="2268" w:left="1701" w:header="85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0E069" w14:textId="77777777" w:rsidR="005E3F45" w:rsidRDefault="005E3F45" w:rsidP="003B4473">
      <w:r>
        <w:separator/>
      </w:r>
    </w:p>
  </w:endnote>
  <w:endnote w:type="continuationSeparator" w:id="0">
    <w:p w14:paraId="3E110109" w14:textId="77777777" w:rsidR="005E3F45" w:rsidRDefault="005E3F45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47EC" w14:textId="73084153" w:rsidR="00BB21FB" w:rsidRDefault="00BB21FB" w:rsidP="000912BA">
    <w:pPr>
      <w:pStyle w:val="Bezodstpw"/>
      <w:spacing w:line="276" w:lineRule="auto"/>
      <w:rPr>
        <w:rFonts w:ascii="Roboto" w:hAnsi="Roboto"/>
        <w:b/>
        <w:bCs/>
      </w:rPr>
    </w:pPr>
  </w:p>
  <w:p w14:paraId="6793BE6E" w14:textId="1EBEFE12" w:rsidR="00D934CF" w:rsidRPr="00BB21FB" w:rsidRDefault="00D934CF" w:rsidP="000912BA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1961A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4B4F6" w14:textId="77777777" w:rsidR="005E3F45" w:rsidRDefault="005E3F45" w:rsidP="003B4473">
      <w:r>
        <w:separator/>
      </w:r>
    </w:p>
  </w:footnote>
  <w:footnote w:type="continuationSeparator" w:id="0">
    <w:p w14:paraId="065831A8" w14:textId="77777777" w:rsidR="005E3F45" w:rsidRDefault="005E3F45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66693" w14:textId="639EB3E8" w:rsidR="003B4473" w:rsidRPr="00F21C8F" w:rsidRDefault="00BB21FB" w:rsidP="00CD7FA5">
    <w:pPr>
      <w:pStyle w:val="Nagwek"/>
      <w:tabs>
        <w:tab w:val="clear" w:pos="4536"/>
        <w:tab w:val="clear" w:pos="9072"/>
        <w:tab w:val="left" w:pos="3075"/>
        <w:tab w:val="center" w:pos="425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68BE85" wp14:editId="18EC9C38">
              <wp:simplePos x="0" y="0"/>
              <wp:positionH relativeFrom="column">
                <wp:posOffset>0</wp:posOffset>
              </wp:positionH>
              <wp:positionV relativeFrom="paragraph">
                <wp:posOffset>747395</wp:posOffset>
              </wp:positionV>
              <wp:extent cx="5400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961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166EB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58.85pt;width:425.2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" strokecolor="#1961ac" strokeweight="1.5pt"/>
          </w:pict>
        </mc:Fallback>
      </mc:AlternateContent>
    </w:r>
    <w:r w:rsidR="00B761A4">
      <w:rPr>
        <w:noProof/>
      </w:rPr>
      <w:drawing>
        <wp:inline distT="0" distB="0" distL="0" distR="0" wp14:anchorId="26C70E51" wp14:editId="19F9C734">
          <wp:extent cx="3901440" cy="541020"/>
          <wp:effectExtent l="0" t="0" r="3810" b="0"/>
          <wp:docPr id="6" name="Obraz 6" descr="Logo Politechniki Częstochowskiej&#10;Logo Wydziału Zarządzania" title="Logo PCz logo W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+wydział__wz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10D3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92EE9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94547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D84A1F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2E4345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37E0E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C6DB9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021394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5C77EF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53630"/>
    <w:multiLevelType w:val="hybridMultilevel"/>
    <w:tmpl w:val="4EA22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53E26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01898"/>
    <w:rsid w:val="00002E31"/>
    <w:rsid w:val="00011A87"/>
    <w:rsid w:val="0004118E"/>
    <w:rsid w:val="00052983"/>
    <w:rsid w:val="00061B0D"/>
    <w:rsid w:val="00067199"/>
    <w:rsid w:val="000912BA"/>
    <w:rsid w:val="000A6296"/>
    <w:rsid w:val="000B5312"/>
    <w:rsid w:val="000E0262"/>
    <w:rsid w:val="000F37FE"/>
    <w:rsid w:val="001004FF"/>
    <w:rsid w:val="001014D7"/>
    <w:rsid w:val="00117E62"/>
    <w:rsid w:val="00135396"/>
    <w:rsid w:val="00161D16"/>
    <w:rsid w:val="00185E19"/>
    <w:rsid w:val="001B6F38"/>
    <w:rsid w:val="001D7A16"/>
    <w:rsid w:val="00202677"/>
    <w:rsid w:val="00203BE0"/>
    <w:rsid w:val="002105F1"/>
    <w:rsid w:val="00222D8E"/>
    <w:rsid w:val="00243ECA"/>
    <w:rsid w:val="00247A8E"/>
    <w:rsid w:val="002520D0"/>
    <w:rsid w:val="00253ADD"/>
    <w:rsid w:val="0026039A"/>
    <w:rsid w:val="0028388D"/>
    <w:rsid w:val="002A047D"/>
    <w:rsid w:val="002F4700"/>
    <w:rsid w:val="00335095"/>
    <w:rsid w:val="00335C53"/>
    <w:rsid w:val="00337B99"/>
    <w:rsid w:val="00340866"/>
    <w:rsid w:val="00353C8F"/>
    <w:rsid w:val="00361129"/>
    <w:rsid w:val="0036580E"/>
    <w:rsid w:val="00367E6E"/>
    <w:rsid w:val="003772A8"/>
    <w:rsid w:val="003B19D9"/>
    <w:rsid w:val="003B4473"/>
    <w:rsid w:val="003B628C"/>
    <w:rsid w:val="003C48FE"/>
    <w:rsid w:val="003C4976"/>
    <w:rsid w:val="003C662F"/>
    <w:rsid w:val="003D3B24"/>
    <w:rsid w:val="0040074A"/>
    <w:rsid w:val="00403928"/>
    <w:rsid w:val="00406096"/>
    <w:rsid w:val="00412BF4"/>
    <w:rsid w:val="0042163E"/>
    <w:rsid w:val="0042401A"/>
    <w:rsid w:val="004259D5"/>
    <w:rsid w:val="00425F3F"/>
    <w:rsid w:val="004301F0"/>
    <w:rsid w:val="00432AB9"/>
    <w:rsid w:val="0045053F"/>
    <w:rsid w:val="00492E73"/>
    <w:rsid w:val="00495404"/>
    <w:rsid w:val="004972FF"/>
    <w:rsid w:val="004B5CA4"/>
    <w:rsid w:val="004C1BD9"/>
    <w:rsid w:val="004D6AE8"/>
    <w:rsid w:val="004E6170"/>
    <w:rsid w:val="004E6396"/>
    <w:rsid w:val="00533B8E"/>
    <w:rsid w:val="00570252"/>
    <w:rsid w:val="00580332"/>
    <w:rsid w:val="005B2306"/>
    <w:rsid w:val="005E099A"/>
    <w:rsid w:val="005E3F45"/>
    <w:rsid w:val="00600637"/>
    <w:rsid w:val="00614C47"/>
    <w:rsid w:val="0062295F"/>
    <w:rsid w:val="0062681C"/>
    <w:rsid w:val="00641E5E"/>
    <w:rsid w:val="00644011"/>
    <w:rsid w:val="00655B20"/>
    <w:rsid w:val="006A50F2"/>
    <w:rsid w:val="006B4408"/>
    <w:rsid w:val="006C47C1"/>
    <w:rsid w:val="006D0A69"/>
    <w:rsid w:val="006F5BF7"/>
    <w:rsid w:val="00707B66"/>
    <w:rsid w:val="00736522"/>
    <w:rsid w:val="00761CF0"/>
    <w:rsid w:val="007641F9"/>
    <w:rsid w:val="00775D2B"/>
    <w:rsid w:val="00783D4B"/>
    <w:rsid w:val="00797A1E"/>
    <w:rsid w:val="00797A79"/>
    <w:rsid w:val="007A2837"/>
    <w:rsid w:val="007D1D66"/>
    <w:rsid w:val="007E4387"/>
    <w:rsid w:val="008020A4"/>
    <w:rsid w:val="0081199D"/>
    <w:rsid w:val="00821F94"/>
    <w:rsid w:val="00830A82"/>
    <w:rsid w:val="00835DE6"/>
    <w:rsid w:val="00871331"/>
    <w:rsid w:val="008C011F"/>
    <w:rsid w:val="008C1C46"/>
    <w:rsid w:val="008E46D3"/>
    <w:rsid w:val="0090186C"/>
    <w:rsid w:val="0092461D"/>
    <w:rsid w:val="00954FE3"/>
    <w:rsid w:val="009572E9"/>
    <w:rsid w:val="00957F2A"/>
    <w:rsid w:val="00980FE1"/>
    <w:rsid w:val="009829FE"/>
    <w:rsid w:val="009912CA"/>
    <w:rsid w:val="009A0887"/>
    <w:rsid w:val="009B005E"/>
    <w:rsid w:val="009B0BC5"/>
    <w:rsid w:val="009D3D70"/>
    <w:rsid w:val="009F45E2"/>
    <w:rsid w:val="009F5240"/>
    <w:rsid w:val="00A20D96"/>
    <w:rsid w:val="00A30294"/>
    <w:rsid w:val="00A37327"/>
    <w:rsid w:val="00A5373D"/>
    <w:rsid w:val="00A65A13"/>
    <w:rsid w:val="00AB5D30"/>
    <w:rsid w:val="00AC06F0"/>
    <w:rsid w:val="00B24C18"/>
    <w:rsid w:val="00B308B3"/>
    <w:rsid w:val="00B32845"/>
    <w:rsid w:val="00B33F4E"/>
    <w:rsid w:val="00B54488"/>
    <w:rsid w:val="00B74A19"/>
    <w:rsid w:val="00B761A4"/>
    <w:rsid w:val="00B97ED3"/>
    <w:rsid w:val="00BB0912"/>
    <w:rsid w:val="00BB21FB"/>
    <w:rsid w:val="00BB533A"/>
    <w:rsid w:val="00BB652C"/>
    <w:rsid w:val="00BC4F5C"/>
    <w:rsid w:val="00BD16EE"/>
    <w:rsid w:val="00BD2815"/>
    <w:rsid w:val="00BF09AE"/>
    <w:rsid w:val="00C05235"/>
    <w:rsid w:val="00C14D80"/>
    <w:rsid w:val="00C215D9"/>
    <w:rsid w:val="00C43029"/>
    <w:rsid w:val="00C4450A"/>
    <w:rsid w:val="00C8025A"/>
    <w:rsid w:val="00CC7A31"/>
    <w:rsid w:val="00CD3155"/>
    <w:rsid w:val="00CD7FA5"/>
    <w:rsid w:val="00D118EE"/>
    <w:rsid w:val="00D64D07"/>
    <w:rsid w:val="00D6713F"/>
    <w:rsid w:val="00D812A3"/>
    <w:rsid w:val="00D9235F"/>
    <w:rsid w:val="00D934CF"/>
    <w:rsid w:val="00DB038C"/>
    <w:rsid w:val="00DB1EBF"/>
    <w:rsid w:val="00DC6643"/>
    <w:rsid w:val="00DC6F85"/>
    <w:rsid w:val="00DD367E"/>
    <w:rsid w:val="00DE5F55"/>
    <w:rsid w:val="00DF3145"/>
    <w:rsid w:val="00E254B3"/>
    <w:rsid w:val="00E5124C"/>
    <w:rsid w:val="00E768FB"/>
    <w:rsid w:val="00EB3281"/>
    <w:rsid w:val="00EB51FB"/>
    <w:rsid w:val="00EC3466"/>
    <w:rsid w:val="00ED20AB"/>
    <w:rsid w:val="00ED38AF"/>
    <w:rsid w:val="00F138BC"/>
    <w:rsid w:val="00F73A98"/>
    <w:rsid w:val="00F87BDC"/>
    <w:rsid w:val="00F90662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2767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D70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A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D812A3"/>
    <w:pPr>
      <w:spacing w:before="240" w:after="60"/>
      <w:outlineLvl w:val="0"/>
    </w:pPr>
    <w:rPr>
      <w:b/>
      <w:bCs/>
      <w:color w:val="1761AA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D812A3"/>
    <w:rPr>
      <w:rFonts w:ascii="Roboto" w:hAnsi="Roboto" w:cs="Arial"/>
      <w:b/>
      <w:bCs/>
      <w:color w:val="1761AA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semiHidden/>
    <w:rsid w:val="00CC7A31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957F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07D8-3701-42D0-A00B-9BF0B2A8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Sebastian Wierzba</cp:lastModifiedBy>
  <cp:revision>4</cp:revision>
  <cp:lastPrinted>2021-09-06T10:44:00Z</cp:lastPrinted>
  <dcterms:created xsi:type="dcterms:W3CDTF">2022-11-18T14:11:00Z</dcterms:created>
  <dcterms:modified xsi:type="dcterms:W3CDTF">2022-11-18T14:16:00Z</dcterms:modified>
</cp:coreProperties>
</file>